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61E4F5C4" w:rsidR="00EF4A26" w:rsidRPr="00106E70" w:rsidRDefault="00314416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|´¯¯”*^–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¸„„„„„„„„„„„__……………………|;;;;;;;;;;;`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¸-*:.:.:.:.:.:.:¸-*;¯””””***^•––„„_…...|;;;;;;;;;;;;;;;`)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¸-´`|:.:.:.:¸-„_.:`-¸;;;;;;;;;;;;;;;;;;;;;¯”•-`\¸;;;;;;;;;;;;;¸*;;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…………¸-*;;;;|:.:.:.ƒ;;;;””^*;;;;;;;;;;;;;;;;;;;;;;;;;;;;;`¸¸;;;;;_„-*;;;;;;;;)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.¸*”¯¯¯¯¯¯¯¯”””´;;;;;;`\.:.:.:|;;;;;;;;;;;;;;;;;;;;____;;;;;;;;;;;;;`¸¯¯;;;;;;;;;;;¸-‘;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`-¸;;;;;;;;;;;;;;;;;;;;;;;;;;`¸:.¸-´;;;;;;;;;;;;;;-¸*;O__¸„-*;;;;;;;;;¸-*.`-¸;;;;;;_„-*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..`-¸;;;;;;;;;;;;;;;;;;;;;;;&lt;*-¸;;;;;;;;;;;;¸„-^¸””¸*•¸„¸;;;;;;;;;;;;;;`\¸….`-„¯;;;;;;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`•„;;;;;;;;;;;;;;;;;;;;;`¸..`-„;;_„-^´;:;:;`-´;;;(¸-´*^-„¸;;;;;;;;;;`\…..¯*^–„„__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¯*^•–„„____„„-^´…..`´..¯)¸:;:;:;:;¸„„„„„„„„¸:¸/`^-¸;;;;;;;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..¸(„„);:;¸-*::::::¸(_)/´:::::\;;;;;;;;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..(_):;¸-´:::::¸^””-¸-´:::::::¸)¸;;;;;;;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&lt;””¸:ƒ::::(“”^*¸^´:::::::¸„-*::\;;;;;;; 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.`-¸*„`––-*^*´::::::¸„-*´:::::::\;;;;;;;;;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 Nemesissy………………………………………………….¯*^~~•¸~•^*¯::::::::::::::`¸;;;;;;;;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.’|::::::::::::::::::::::`-¸;;;;;;;`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¸|’:::::::::::::::::::::::::`-¸;;;;;;;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._„„-•^*¯¸-*|::::::::::::::::::::::::::::`-¸;;;;;;;;`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¸„„-^*¯;;;;;;;¸„-*:;:|::::::::::::::::::::::::::::::`•¸;:;:;:;:;¯*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¸„„-^¯;;;;;;;;;;¸„-^´:;:;:;ƒ::::::::::::::::::::::::::::::::::`•¸:;:;:;:;:;:;`^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_„-^´;;;;;;;;;;;;;;;¸*´;:;:;:;:;:;/:::::::::::::::::::::::::::::::::::::::`-¸;:;:;:;:;: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.¸„-*;;;;;;;;;;;;;;;;;;;;ƒ;:;:;:;:;:;:¸/:::::::::::::::::::::::::::::::::::::::::::`-¸;:;:;:;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¸„-*´;;;;;;;;;;;;;;;;;;;;;;;/:;:;:;:;:;:;¸/::::::::::::::::::::::::::::::::::::::::::::::::`¸;:;:;:`¸…¸„-*”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¸-*;;;;;;;;;;;;;;;;;;¸^^-„;;;/:;:;:;:;:;:;¸/::::::::::::::::::::::::::::::::::::::::::::::::::::`-¸;:;:;`(´. . .ƒ….¸„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………………..¸-*;;;;;;;;;;;;;;;;;¸¸;;;;`¸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`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;:;:;:;:;¸„-*–•^^•-„::::::::::::::::::::::::::::::::::¸-~~-„_::::`-¸;:;:;`•„„ƒ„„„-* . .| ……………………….._„„„––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¸„-^*¸*-„„…………¸-*;;;;;;;;;;;;;;;;;;;;| .`^-„;`-„„-*;:;:¸„-*;;;;¸„-•*¯*¸`¸::::::::::::::::::::::::::::::ƒ………¯*^-„¸`¸;:;:;:;:;:’-„ . .ƒ……………._„„„„–•^*””¯;:;:;:;:;:| .`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.¸-* . . .|;:;:¯””^•–-„¸-*;;;;;;;;;;;;;;;;;;;;;;;`\ . . );:;:;:;¸-*;;;;¸-^´ ……ƒ;;`¸:::::::::::::::::::::::::::ƒ………………¯*-„;:;:;:;:¯*^–-„„„„–––•^*”¯;:;:;:;:;:;:;:;:;:;:;:;:;:| . . . `•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¸-* . . . . .’|;:;:;:;:;:;:;:;¯””*^–-„_;;;;;;;;;;;;;;`)-•*:;:;:¸-*;;;;;¸-´……….|’;;;;|:::::::::::::::::::::::::::|| …………………..`^-„;:;:;:;:;:;:;:;:;:;:;:;:;:;:;:;:;:;:;:;:;:;:;:;:;:;`-„ . . . . `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¸-* . . . . . ¸„-*;:;:;:;:;:;:;:;:;:;:;:;:;:;¯¯”””^~–^´;:;:;:¸„-*.¯¯¯¯………...ƒ;;;;;|::::::::::::::::::::::::::|’`¸………………………`•-„__;:;:;:;:;:;:;:;:;:;:;:;:;:;:;:;:;:;:;:;:;:;|..`•„ . . . .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¸/ . . . .¸„„-*´;:;:;:;:;:;:;:;:;:;:;:;:;:;:;:;:;:;:;:;:;:;:;:;:¸-* …………………ƒ;;;;;;|::::::::::::::::::::::::::|;;`¸ ……………………………`¸;:;:;:;:;:;:;:;:;:;:;:;:;:;:;:;:;:;:;:;ƒ…..`•„ . . . 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ƒ . . ¸„-*..ƒ;:;:;:;:;:;:;:;:;:;:;:;:;:;:;:;:;:;:;:;:¸„–––„-* …………………¸„-´;;;;;;ƒ::::_„–––––-„_:::::::|;;;`\ ……………………………’|;:;:;:;:;:;:;:;:;:;:;:;:;:;:;:;:;:;:;:|’ ……..`-¸ . .`|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ƒ. .¸-* ….ƒ;:;:;:;:;:;:;:;:;:;:;:;:;:;:;:;:;:;:;:¸-* …………………….¸„-*¯;`-¸;:;:¸-*^*¯:.:.:.:.:.:.:.:.¯”^•-„\;:;:`-¸…………………………..’|;:;:;:;:;:;:;:;:;:;:;:;:;:;:;:;:;:;:,|…………`-¸. .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¸|¸-*……..¸’;:;:;:;:;:;:;:;:;:;:;:;:;:;:;:;:;:;¸-* …………………..¸„-*¯;:;:;:;:;¸`•**-:.:.:.:.:.:.:.:.:.:.:.:.:.:.:`¸;:;:;:`•„…..¸„¸………………….’¸;:;:;:;:;:;:;:;:;:;:;:;:;:;:;:;:;:;|’ …………..`-¸¸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´………¸´;:;:;:;:;:;:;:;:;:;:;:;:;:;:;:;:;:¸-*………………….¸„-*;:;:;:;:;:¸„-*. . .ƒ-„:.:.:.:.:.:.:.:.:.:.:.:.:.:.:`¸:;:;:;:;`^-¸*. .| …………………’¸;:;:;:;:;:;:;:;:;:;:;:;:;:;:;:;:;,|………………`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.¸|;:;:;:;:;:;:;:;:;:;:;:;:;:;:;:;¸-*………………….¸„-*;:;:;:;:;:;:¸*. . . .¸/;:;:`•„:.:.:.:.:.:.:.:.:.:.:.:.:.¸’¸;:;:;:;:¸/´ . . |………………….’|;:;:;:;:;:;:;:;:;:;:;:;:;:;:;:;:;|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.|’;:;:;:;:;:;:;:;:;:;:;:;:;:;:;¸-´ ……………….¸„-*;:;:;:;:;:;:;:;:;|. . .¸„-´;:;:;:;:;`-„:.:.:.:.:.:.:.:.:.:.:¸/;`|;:;:;:*¸. . . .|-„…¸-´´¸ ………….’¸;:;:;:;:;:;:;:;:;:;:;:;:;:;:;:¸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|’;:;:;:;:;:;:;:;:;:;:;:;:;:;:¸/ ……………….¸-*;:;:;:;:;:;:;:;¸-^””)`”””´;:;:;:;:;:;:;:;:;`-¸:.:.:.:.:.:.:.:¸-*;:;|:;:;:;:;:`-„¸„„*:;`¸*. . |……………|;:;:;:;:;:;:;:;:;:;:;:;:;:;:;:|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|’;:;:;:;:;:;:;:;:;:;:;:;:;:¸-* ……………..¸-*;:;:;:;:;:;:;:¸„-*. . ¸/;:;:;:;:;:;:;:¸;:;:;:;:;:;`-¸:.:.:.:.:¸-´;:;:;:|;:;:;:;:;:;:;:;:;¸* . . ..| …………..’|;:;:;:;:;:;:;:;:;:;:;:;:;:;¸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¸„„„¸ ………..|;:;:;:;:;:;:;:;:;:;:;:;:¸-´……………..¸„-*;:;:;:;:;:;:;¸-* . . . ¸*;:;:;:;:;:;:;;;;ƒ¸;;;:;:;:;:;:`¸:.:¸„-*;:;:;:;:;|;:;:;:;:;:;:;:;:;:`-¸ . .|`¸ …………..|;:;:;:;:;:;:;:;:;:;:;:;:;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`¸;;;`^-„ ……|’;:;:;:;:;:;:;:;:;:;:;:¸* …………….¸-*;:;:;:;:;:;:;:;:¸’ . . . .¸„*;:;:;:;:;:;;;;;ƒ;;`¸;;;;;;;;;;;;`””´;;;;;;;;;;¸-*;:;:;:;:;:;:;:;:;:;:;:`^”:;:`¸ …………|;:;:;:;:;:;:;:;:;:;:;:;:;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`\;;;;;;`•¸….|;:;:;:;:;:;:;:;:;:;:¸-´…………….¸-*;:;:;:;:;:;:;:;:;:;`-„„„–-^*;:;:;:;:;:;;;;;;ƒ;;;;;`-¸;;;;;;;;;;;;;;;;;;;;¸„-*ƒ;;;;:;:;:;:;:;:;:;:;:;:;:;:;:;:;`¸ ………’|;:;:;:;:;:;:;:;:;:;:;:;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`¸;;;;;;;;`^-|;:;:;:;:;:;:;:;:;:¸-´……………….|;:;:;:;:;:;:;:;:;:;:;:;:;:;:;:;:;:;;;;;;;;;;;;ƒ;;;;;;;;;`-¸;;;;;;;;;;;;;¸-*;;;¸/;;;;;;;;;;:;:;:;:;:;:;:;:;:;:;:;:;:`\¸……...|;:;:;:;:;:;:;:;:;:;:;¸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’|;;;;;;;;;;;|;:;:;:;:;:;:;:;¸/´…………………|;:;:;:;:;:;:;:;:;:;:;:;:;:;:;:;;;;;;;;;;;;;;;¸*;;;;;;;;;;;;;`¸;;;;;¸„-^´;;;;;¸/;;;;;;;;;;;;;;;;:;:;:;:;:;:;:;:;:;:;:;:`\¸……|’;:;:;:;:;:;:;:;:;:;¸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’|;;;;;;;;;,|;:;:;:;:;:;:.¸*…………………¸„-‘¸;:;:;:;:;:;:;:;:;:;:;:;:;;;;;;;;;;;;;;;¸„„-*;;;;;;;;;;;;;;;;;`-•*;;;;;;;;¸-*;;;;;;;;;;;;;;;;;;;;;;:;:;:;:;:;:;:;:;:;:;`\…..’|;:;:;:;:;:;:;:;:;:¸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|;;;;;;;;;|;:;:;:;:;:;:¸/……………….¸„-*;;;¸*;:;:;:;:;:;:;:;:;:;;;;;;;;;;;;;;¸„„-•*;;;;;;;;;;;;;;;;;;;;;;;;;;;;;;;;¸-*„––„¸;;;;;;;;;;;;;;;;;;;;;;;;;;;:;:;:;:;:;:;:’|…..|;:;:;:;:;:;:;:;:¸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|;;;;;;;;|’;:;:;:;:;:¸/…………_„„„-•^*;;;;;;¸/;:;:;:;:;:;:;:;;;;;;;;;;;_„„-•^*;;;;;;;;;;;;;;;;;;;;;;;;;;;;;;;;;;¸„-*……….¯*•-¸;;;;;;;;;;;;;;;;;;;;;;;;;;;;;;;¸-*…..|’;:;:;:;:;:;: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¸–––‘;;;;;;;;|;:;:;:;:;¸/*^~~~^*”¯;;;;;;;;;;;;;;;¸/;:;:;:;:;:;:;:;;;;;;¸„-^¯;;;;;;;;;;;;;;;;;;;;;;;;;;;;;;;;;;;;;;;¸-*…………………¯*^-„;;;;;;;;;;;;;;;;;;;;¸„-*……..|;:;:;:;:;: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””^–¸;;;;;;;;|;:;:;:;¸/;;;;;;;;;;;;;;;;;;;;;;;;;;;;¸-´;:;:;:;:;:;:;:;:¸„-^*;;;;;;;;;;;;;;;;;;;;;;;;;;;;;;;;;;;;;;;;¸„-*………………………….¯”);;;;;;;;;;;¸„-*…………|;:;:;:;:;¸-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|;;;;;;;;|;:;:;¸/;;;;;;;;;;;;;;;;;;;;;;;;;;;¸-*;:;:;:;:;:;:¸„-•*´;;;;;;;;;;;;;;;;;;;;;;;;;;;;;;;;;;;;;;;¸„-•*……………………………..¸-*;;;;;;;;;;;¸/……………|’;:;:;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|’;;;;;;;;’¸;:¸*;;;__;;;;;;;;;;;;;;;;;;;¸-*;;;;;;;;;;;;;¸/;;;;;;;;;;;;;;;;;;;;;;;;;;;;;;;;;;;;;;;¸„„-*¯……………………………….¸„-*;;;;;;;;;;;;ƒ…………….|;:;: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ƒ;;;;;;;;;;`-´;;¸ƒ….¯**^–-„„¸¸;;;;¸/;;;;;;;;;;;;;¸-*;;;;;;;;;;;;;;;;;;;;;;;;;;;;;;;_„„„-•^´…………………………………..¸„-*;;;;;;;;;;;;;;;|……………..|;: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ƒ;;;;;;;;;;;;;;¸-* ……………..¸)*;;;;;;;;;;;;;¸/–––-„„„„„„„„„„„„––––-•^^*¯…………………………………………¸-*;;;;;;;;;;;;;;;;;;|……………...`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ƒ;;;;;;;;;;;;¸-* ……………..¸-*;;;;;;;;;;;;;;¸*……………………………………………………………………¸/;;;;;;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ƒ;;;;;;;;;;¸-* ……………..¸-*;;;;;;;;;;;;;;;;ƒ…………………………………………………………………….*¸;;;;;;;;;;;;;;;;;;;;;;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¸/;;;;;;¸„-^´ ………………¸*;;;;;;;;;;;;;;;;;;;|’ ………………………………………………………………………`^-¸;;;;;;;;;;;;;;;;;;;;;`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(;;;_„-*………………….ƒ;:;:;:;:;:;:;:;:;:;:;’¸…………………………………………………………………………..`¸;:;:;:;:;:;:;:;:;:;:;: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¯ …………………….ƒ;:;:;:;:;:;:;:;:;:;:;:;’¸……………………………………………………………………………`¸;:;:;:;:;:;¸„„„¸;:;:;:¸„`-¸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ƒ;:;:;:;:;:;:;:;:;:;:;:;:;| …………………………………………………………………………….`-„___¸* . . `•¸;¸* . . `-„.”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.ƒ¸-**-¸;:;:;¸–-¸;:;:;:;¸„„`¸……………………………………………………………………………………”^~-„¸ ..``-¸„„„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`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•¸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ƒ . . . |;:¸-* . .`¸;:¸-* . .’¸…………………………………………………………………………………………¯**^*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¯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””””`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.ƒ . . ¸-*”””¸ . . .¸/””*¸ . . .’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.| . ¸-*……| . .¸* …..`-¸ . 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.`^´……….’¸ ¸*……….`-„¸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`´</w:t>
      </w:r>
      <w:bookmarkStart w:id="0" w:name="_GoBack"/>
      <w:bookmarkEnd w:id="0"/>
    </w:p>
    <w:sectPr w:rsidR="00EF4A26" w:rsidRPr="00106E70" w:rsidSect="00314416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41991" w14:textId="77777777" w:rsidR="00DB1227" w:rsidRDefault="00DB1227" w:rsidP="00B80523">
      <w:pPr>
        <w:spacing w:after="0" w:line="240" w:lineRule="auto"/>
      </w:pPr>
      <w:r>
        <w:separator/>
      </w:r>
    </w:p>
  </w:endnote>
  <w:endnote w:type="continuationSeparator" w:id="0">
    <w:p w14:paraId="05B8D12E" w14:textId="77777777" w:rsidR="00DB1227" w:rsidRDefault="00DB122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0D26" w14:textId="77777777" w:rsidR="00DB1227" w:rsidRDefault="00DB1227" w:rsidP="00B80523">
      <w:pPr>
        <w:spacing w:after="0" w:line="240" w:lineRule="auto"/>
      </w:pPr>
      <w:r>
        <w:separator/>
      </w:r>
    </w:p>
  </w:footnote>
  <w:footnote w:type="continuationSeparator" w:id="0">
    <w:p w14:paraId="31BFD4D3" w14:textId="77777777" w:rsidR="00DB1227" w:rsidRDefault="00DB122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041303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14416">
      <w:rPr>
        <w:rFonts w:ascii="Consolas" w:hAnsi="Consolas"/>
        <w:noProof/>
        <w:sz w:val="18"/>
        <w:szCs w:val="18"/>
      </w:rPr>
      <w:t>445 Garchomp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28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B1227"/>
    <w:rsid w:val="00DC5A16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523F-69E5-4A11-ABF8-23958FB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00:00Z</dcterms:created>
  <dcterms:modified xsi:type="dcterms:W3CDTF">2018-05-30T01:01:00Z</dcterms:modified>
</cp:coreProperties>
</file>